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B3380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F8F55A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53A80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5D2F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5A007E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C5F5AA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ED8767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DCC42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C3C00A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25B778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5332D0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. Коллективный, д. 4, каб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9E4158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D6B5DE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, каб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8F2273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30908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A210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Железнодорожников, д. 3, каб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BA72CB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2. Правовая клиника (лаборатория) Института общественных наук УрГПУ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Гинцяк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14D47D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3. Юридическая клиника Уральского института управления филиала РАНХиГС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фременкова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9ED45B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4. Юридическая клиника Института права и предпринимательст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6F2009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5. Юридическая клиника Института Юстиции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д. 54, каб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D76D0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6. Юридическая клиника Института государственного и международного пра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каб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8633A8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7. Юридическая клиника Института прокуратуры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E-mail: </w:t>
      </w:r>
      <w:hyperlink r:id="rId15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4C78AE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8E5FCB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gorov2005@gmail.com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1273-2182-48E8-B0CA-19A48028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Юлия</cp:lastModifiedBy>
  <cp:revision>2</cp:revision>
  <cp:lastPrinted>2018-12-29T06:37:00Z</cp:lastPrinted>
  <dcterms:created xsi:type="dcterms:W3CDTF">2019-03-12T09:17:00Z</dcterms:created>
  <dcterms:modified xsi:type="dcterms:W3CDTF">2019-03-12T09:17:00Z</dcterms:modified>
</cp:coreProperties>
</file>